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5DB3" w14:textId="32BDC42F" w:rsidR="005D46B7" w:rsidRPr="00DF0A5C" w:rsidRDefault="00F12266" w:rsidP="00F12266">
      <w:pPr>
        <w:rPr>
          <w:sz w:val="32"/>
          <w:szCs w:val="32"/>
        </w:rPr>
      </w:pPr>
      <w:r w:rsidRPr="00DF0A5C">
        <w:rPr>
          <w:sz w:val="32"/>
          <w:szCs w:val="32"/>
        </w:rPr>
        <w:t>Presidents’ News</w:t>
      </w:r>
      <w:r w:rsidR="00DF0A5C">
        <w:rPr>
          <w:sz w:val="32"/>
          <w:szCs w:val="32"/>
        </w:rPr>
        <w:t>--</w:t>
      </w:r>
      <w:r w:rsidRPr="00DF0A5C">
        <w:rPr>
          <w:sz w:val="32"/>
          <w:szCs w:val="32"/>
        </w:rPr>
        <w:t>WA Online Branch</w:t>
      </w:r>
      <w:r w:rsidR="00407C07">
        <w:rPr>
          <w:sz w:val="32"/>
          <w:szCs w:val="32"/>
        </w:rPr>
        <w:t>--</w:t>
      </w:r>
      <w:r w:rsidR="005D46B7">
        <w:rPr>
          <w:sz w:val="32"/>
          <w:szCs w:val="32"/>
        </w:rPr>
        <w:t xml:space="preserve">a </w:t>
      </w:r>
      <w:r w:rsidR="00B24322">
        <w:rPr>
          <w:sz w:val="32"/>
          <w:szCs w:val="32"/>
        </w:rPr>
        <w:t>5</w:t>
      </w:r>
      <w:r w:rsidR="005D46B7">
        <w:rPr>
          <w:sz w:val="32"/>
          <w:szCs w:val="32"/>
        </w:rPr>
        <w:t xml:space="preserve"> Star branch!</w:t>
      </w:r>
    </w:p>
    <w:p w14:paraId="1F296D6F" w14:textId="7BC29401" w:rsidR="002257E9" w:rsidRPr="005D46B7" w:rsidRDefault="00B24322">
      <w:pPr>
        <w:rPr>
          <w:sz w:val="28"/>
          <w:szCs w:val="28"/>
        </w:rPr>
      </w:pPr>
      <w:r>
        <w:rPr>
          <w:sz w:val="28"/>
          <w:szCs w:val="28"/>
        </w:rPr>
        <w:t>May 25</w:t>
      </w:r>
      <w:r w:rsidR="008A4D20">
        <w:rPr>
          <w:sz w:val="28"/>
          <w:szCs w:val="28"/>
        </w:rPr>
        <w:t>, 2021</w:t>
      </w:r>
    </w:p>
    <w:p w14:paraId="242092FE" w14:textId="4C56813B" w:rsidR="005021DE" w:rsidRDefault="005021DE" w:rsidP="00932FF6">
      <w:pPr>
        <w:jc w:val="center"/>
        <w:rPr>
          <w:b/>
          <w:bCs/>
        </w:rPr>
      </w:pPr>
    </w:p>
    <w:p w14:paraId="7254B8E8" w14:textId="77777777" w:rsidR="00CA32BD" w:rsidRDefault="00B24322" w:rsidP="00CA32BD">
      <w:pPr>
        <w:rPr>
          <w:sz w:val="28"/>
          <w:szCs w:val="28"/>
        </w:rPr>
      </w:pPr>
      <w:r>
        <w:rPr>
          <w:sz w:val="28"/>
          <w:szCs w:val="28"/>
        </w:rPr>
        <w:t xml:space="preserve">May roundup:  </w:t>
      </w:r>
    </w:p>
    <w:p w14:paraId="021D8B51" w14:textId="31F45638" w:rsidR="00407C07" w:rsidRPr="00CA32BD" w:rsidRDefault="00CA32BD" w:rsidP="00CA32BD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B24322" w:rsidRPr="00CA32BD">
        <w:rPr>
          <w:sz w:val="28"/>
          <w:szCs w:val="28"/>
        </w:rPr>
        <w:t>The Annual Meeting is history and it was very successful with a good turnout of members.  We firmed up the Governance and Sustainability Plan</w:t>
      </w:r>
      <w:r w:rsidR="00CF7CB0">
        <w:rPr>
          <w:sz w:val="28"/>
          <w:szCs w:val="28"/>
        </w:rPr>
        <w:t xml:space="preserve">, </w:t>
      </w:r>
      <w:r w:rsidR="00B24322" w:rsidRPr="00CA32BD">
        <w:rPr>
          <w:sz w:val="28"/>
          <w:szCs w:val="28"/>
        </w:rPr>
        <w:t>which has earned WA Online branch our 5</w:t>
      </w:r>
      <w:r w:rsidR="00B24322" w:rsidRPr="00CA32BD">
        <w:rPr>
          <w:sz w:val="28"/>
          <w:szCs w:val="28"/>
          <w:vertAlign w:val="superscript"/>
        </w:rPr>
        <w:t>th</w:t>
      </w:r>
      <w:r w:rsidR="00B24322" w:rsidRPr="00CA32BD">
        <w:rPr>
          <w:sz w:val="28"/>
          <w:szCs w:val="28"/>
        </w:rPr>
        <w:t xml:space="preserve"> star.  We’re in good company: </w:t>
      </w:r>
      <w:hyperlink r:id="rId6" w:history="1">
        <w:r w:rsidR="00B24322" w:rsidRPr="00CA32BD">
          <w:rPr>
            <w:rStyle w:val="Hyperlink"/>
            <w:sz w:val="28"/>
            <w:szCs w:val="28"/>
          </w:rPr>
          <w:t>https://www.aauw.org/resources/m</w:t>
        </w:r>
        <w:r w:rsidR="00B24322" w:rsidRPr="00CA32BD">
          <w:rPr>
            <w:rStyle w:val="Hyperlink"/>
            <w:sz w:val="28"/>
            <w:szCs w:val="28"/>
          </w:rPr>
          <w:t>e</w:t>
        </w:r>
        <w:r w:rsidR="00B24322" w:rsidRPr="00CA32BD">
          <w:rPr>
            <w:rStyle w:val="Hyperlink"/>
            <w:sz w:val="28"/>
            <w:szCs w:val="28"/>
          </w:rPr>
          <w:t>mber/initiatives/5-star-program/</w:t>
        </w:r>
      </w:hyperlink>
    </w:p>
    <w:p w14:paraId="13E4CA9D" w14:textId="306632A9" w:rsidR="00B24322" w:rsidRPr="00CA32BD" w:rsidRDefault="00CA32BD" w:rsidP="00CA32BD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B24322" w:rsidRPr="00CA32BD">
        <w:rPr>
          <w:sz w:val="28"/>
          <w:szCs w:val="28"/>
        </w:rPr>
        <w:t xml:space="preserve">The branch is launching a membership recruitment drive.  If you have friends, colleagues, </w:t>
      </w:r>
      <w:r w:rsidRPr="00CA32BD">
        <w:rPr>
          <w:sz w:val="28"/>
          <w:szCs w:val="28"/>
        </w:rPr>
        <w:t xml:space="preserve">and </w:t>
      </w:r>
      <w:r w:rsidR="00B24322" w:rsidRPr="00CA32BD">
        <w:rPr>
          <w:sz w:val="28"/>
          <w:szCs w:val="28"/>
        </w:rPr>
        <w:t>relatives who would enjoy and benefit from joining WA Online branch of AAUW</w:t>
      </w:r>
      <w:r w:rsidR="007A5CC9" w:rsidRPr="00CA32BD">
        <w:rPr>
          <w:sz w:val="28"/>
          <w:szCs w:val="28"/>
        </w:rPr>
        <w:t>,</w:t>
      </w:r>
      <w:r w:rsidR="00B24322" w:rsidRPr="00CA32BD">
        <w:rPr>
          <w:sz w:val="28"/>
          <w:szCs w:val="28"/>
        </w:rPr>
        <w:t xml:space="preserve"> direct them to this website:</w:t>
      </w:r>
    </w:p>
    <w:p w14:paraId="29A875C7" w14:textId="45FEF5F7" w:rsidR="00B24322" w:rsidRDefault="00B24322" w:rsidP="00CA32BD">
      <w:r>
        <w:t>h</w:t>
      </w:r>
      <w:r w:rsidRPr="00DA2C34">
        <w:t>ttps://svc.aauw.org/RECore/wMembership/NewJoinBranch_Enter.asp?branchid=WA9067</w:t>
      </w:r>
    </w:p>
    <w:p w14:paraId="3EBB2F4E" w14:textId="2BC27938" w:rsidR="00B24322" w:rsidRPr="00CA32BD" w:rsidRDefault="00CA32BD" w:rsidP="00CA32BD">
      <w:pPr>
        <w:rPr>
          <w:sz w:val="28"/>
          <w:szCs w:val="28"/>
        </w:rPr>
      </w:pPr>
      <w:r>
        <w:rPr>
          <w:rStyle w:val="Emphasis"/>
          <w:rFonts w:cstheme="minorHAnsi"/>
          <w:i w:val="0"/>
          <w:iCs w:val="0"/>
          <w:color w:val="444444"/>
          <w:bdr w:val="none" w:sz="0" w:space="0" w:color="auto" w:frame="1"/>
          <w:shd w:val="clear" w:color="auto" w:fill="FFFFFF"/>
        </w:rPr>
        <w:tab/>
        <w:t>*</w:t>
      </w:r>
      <w:r w:rsidR="007A5CC9" w:rsidRPr="00CA32BD">
        <w:rPr>
          <w:rStyle w:val="Emphasis"/>
          <w:rFonts w:cstheme="minorHAnsi"/>
          <w:i w:val="0"/>
          <w:i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Mary Letterman would like to hand over the web mistress work</w:t>
      </w:r>
      <w:r w:rsidR="007A5CC9" w:rsidRPr="00CA32BD">
        <w:rPr>
          <w:rStyle w:val="Emphasis"/>
          <w:rFonts w:cstheme="minorHAnsi"/>
          <w:i w:val="0"/>
          <w:i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as </w:t>
      </w:r>
      <w:r w:rsidR="007A5CC9" w:rsidRPr="00CA32BD">
        <w:rPr>
          <w:rStyle w:val="Emphasis"/>
          <w:rFonts w:cstheme="minorHAnsi"/>
          <w:i w:val="0"/>
          <w:i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she will be involved as co-President in Tacoma for the next 2 years. </w:t>
      </w:r>
      <w:r w:rsidR="007A5CC9" w:rsidRPr="00CA32BD">
        <w:rPr>
          <w:rStyle w:val="Emphasis"/>
          <w:rFonts w:cstheme="minorHAnsi"/>
          <w:i w:val="0"/>
          <w:i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She will train her replacement; it’s easy and you won’t have to write copy unless you want to.  Reply to this email to step up</w:t>
      </w:r>
      <w:r>
        <w:rPr>
          <w:rStyle w:val="Emphasis"/>
          <w:rFonts w:cstheme="minorHAnsi"/>
          <w:i w:val="0"/>
          <w:i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and help out</w:t>
      </w:r>
      <w:r w:rsidR="007A5CC9" w:rsidRPr="00CA32BD">
        <w:rPr>
          <w:rStyle w:val="Emphasis"/>
          <w:rFonts w:cstheme="minorHAnsi"/>
          <w:i w:val="0"/>
          <w:i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14:paraId="60C898CE" w14:textId="688B517F" w:rsidR="00B24322" w:rsidRPr="00CA32BD" w:rsidRDefault="00B24322" w:rsidP="00CA32BD">
      <w:pPr>
        <w:rPr>
          <w:rFonts w:cstheme="minorHAnsi"/>
          <w:sz w:val="28"/>
          <w:szCs w:val="28"/>
        </w:rPr>
      </w:pPr>
    </w:p>
    <w:p w14:paraId="43C25A11" w14:textId="28089908" w:rsidR="007A5CC9" w:rsidRDefault="007A5CC9" w:rsidP="005D46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oking forward:</w:t>
      </w:r>
    </w:p>
    <w:p w14:paraId="6CE38006" w14:textId="0F305798" w:rsidR="007A5CC9" w:rsidRPr="007B3FCB" w:rsidRDefault="007A5CC9" w:rsidP="005D46B7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A32BD">
        <w:rPr>
          <w:rFonts w:cstheme="minorHAnsi"/>
          <w:sz w:val="28"/>
          <w:szCs w:val="28"/>
        </w:rPr>
        <w:t>**</w:t>
      </w:r>
      <w:r>
        <w:rPr>
          <w:rFonts w:cstheme="minorHAnsi"/>
          <w:sz w:val="28"/>
          <w:szCs w:val="28"/>
        </w:rPr>
        <w:t xml:space="preserve">WA Online Summer Book Group meets </w:t>
      </w:r>
      <w:r>
        <w:rPr>
          <w:rFonts w:cstheme="minorHAnsi"/>
          <w:b/>
          <w:bCs/>
          <w:sz w:val="28"/>
          <w:szCs w:val="28"/>
        </w:rPr>
        <w:t>July 22 at 3 pm on zoom.</w:t>
      </w:r>
      <w:r>
        <w:rPr>
          <w:rFonts w:cstheme="minorHAnsi"/>
          <w:sz w:val="28"/>
          <w:szCs w:val="28"/>
        </w:rPr>
        <w:t xml:space="preserve">  </w:t>
      </w:r>
      <w:proofErr w:type="gramStart"/>
      <w:r>
        <w:rPr>
          <w:rFonts w:cstheme="minorHAnsi"/>
          <w:sz w:val="28"/>
          <w:szCs w:val="28"/>
        </w:rPr>
        <w:t>First</w:t>
      </w:r>
      <w:proofErr w:type="gramEnd"/>
      <w:r>
        <w:rPr>
          <w:rFonts w:cstheme="minorHAnsi"/>
          <w:sz w:val="28"/>
          <w:szCs w:val="28"/>
        </w:rPr>
        <w:t xml:space="preserve"> we need a book to read.  </w:t>
      </w:r>
      <w:r w:rsidRPr="007B3FCB">
        <w:rPr>
          <w:rFonts w:cstheme="minorHAnsi"/>
          <w:i/>
          <w:iCs/>
          <w:sz w:val="28"/>
          <w:szCs w:val="28"/>
        </w:rPr>
        <w:t>Submit</w:t>
      </w:r>
      <w:r w:rsidR="006A2359" w:rsidRPr="007B3FCB">
        <w:rPr>
          <w:rFonts w:cstheme="minorHAnsi"/>
          <w:i/>
          <w:iCs/>
          <w:sz w:val="28"/>
          <w:szCs w:val="28"/>
        </w:rPr>
        <w:t xml:space="preserve"> your</w:t>
      </w:r>
      <w:r w:rsidRPr="007B3FCB">
        <w:rPr>
          <w:rFonts w:cstheme="minorHAnsi"/>
          <w:i/>
          <w:iCs/>
          <w:sz w:val="28"/>
          <w:szCs w:val="28"/>
        </w:rPr>
        <w:t xml:space="preserve"> light and summery suggestions</w:t>
      </w:r>
      <w:r w:rsidR="00CF7CB0">
        <w:rPr>
          <w:rFonts w:cstheme="minorHAnsi"/>
          <w:i/>
          <w:iCs/>
          <w:sz w:val="28"/>
          <w:szCs w:val="28"/>
        </w:rPr>
        <w:t xml:space="preserve"> by June 1</w:t>
      </w:r>
      <w:r w:rsidRPr="007B3FCB">
        <w:rPr>
          <w:rFonts w:cstheme="minorHAnsi"/>
          <w:i/>
          <w:iCs/>
          <w:sz w:val="28"/>
          <w:szCs w:val="28"/>
        </w:rPr>
        <w:t xml:space="preserve"> by return email. </w:t>
      </w:r>
    </w:p>
    <w:p w14:paraId="68CD0C01" w14:textId="10545511" w:rsidR="006A2359" w:rsidRPr="006A2359" w:rsidRDefault="006A2359" w:rsidP="006A2359">
      <w:pPr>
        <w:rPr>
          <w:rFonts w:eastAsia="Times New Roman"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="00CA32BD">
        <w:rPr>
          <w:rFonts w:ascii="Times New Roman" w:eastAsia="Times New Roman" w:hAnsi="Times New Roman" w:cs="Times New Roman"/>
        </w:rPr>
        <w:t>**</w:t>
      </w:r>
      <w:r w:rsidR="006D23DF" w:rsidRPr="006D23DF">
        <w:rPr>
          <w:rFonts w:eastAsia="Times New Roman" w:cstheme="minorHAnsi"/>
          <w:sz w:val="28"/>
          <w:szCs w:val="28"/>
        </w:rPr>
        <w:t>Microaggressions: What They Are and How to Respond</w:t>
      </w:r>
      <w:r w:rsidR="00CA32BD">
        <w:rPr>
          <w:rFonts w:eastAsia="Times New Roman" w:cstheme="minorHAnsi"/>
          <w:sz w:val="28"/>
          <w:szCs w:val="28"/>
        </w:rPr>
        <w:t xml:space="preserve">. </w:t>
      </w:r>
      <w:r w:rsidR="006D23DF" w:rsidRPr="006D23DF">
        <w:rPr>
          <w:rFonts w:eastAsia="Times New Roman" w:cstheme="minorHAnsi"/>
          <w:sz w:val="28"/>
          <w:szCs w:val="28"/>
        </w:rPr>
        <w:t xml:space="preserve">Saturday, </w:t>
      </w:r>
      <w:r w:rsidR="006D23DF" w:rsidRPr="006D23DF">
        <w:rPr>
          <w:rFonts w:eastAsia="Times New Roman" w:cstheme="minorHAnsi"/>
          <w:b/>
          <w:bCs/>
          <w:sz w:val="28"/>
          <w:szCs w:val="28"/>
        </w:rPr>
        <w:t>June 5, 10 a.m. to noon</w:t>
      </w:r>
      <w:r w:rsidR="006D23DF" w:rsidRPr="006D23DF">
        <w:rPr>
          <w:rFonts w:eastAsia="Times New Roman" w:cstheme="minorHAnsi"/>
          <w:sz w:val="28"/>
          <w:szCs w:val="28"/>
        </w:rPr>
        <w:t xml:space="preserve"> Facilitated by Aisha Hauser.</w:t>
      </w:r>
      <w:r w:rsidRPr="006A2359">
        <w:rPr>
          <w:rFonts w:eastAsia="Times New Roman" w:cstheme="minorHAnsi"/>
          <w:sz w:val="28"/>
          <w:szCs w:val="28"/>
        </w:rPr>
        <w:t xml:space="preserve">  </w:t>
      </w:r>
      <w:r w:rsidRPr="006A2359">
        <w:rPr>
          <w:rFonts w:eastAsia="Times New Roman" w:cstheme="minorHAnsi"/>
          <w:sz w:val="28"/>
          <w:szCs w:val="28"/>
        </w:rPr>
        <w:t xml:space="preserve">AAUW members are invited to participate in </w:t>
      </w:r>
      <w:r w:rsidRPr="006A2359">
        <w:rPr>
          <w:rFonts w:eastAsia="Times New Roman" w:cstheme="minorHAnsi"/>
          <w:sz w:val="28"/>
          <w:szCs w:val="28"/>
        </w:rPr>
        <w:t xml:space="preserve">this </w:t>
      </w:r>
      <w:r w:rsidRPr="006A2359">
        <w:rPr>
          <w:rFonts w:eastAsia="Times New Roman" w:cstheme="minorHAnsi"/>
          <w:sz w:val="28"/>
          <w:szCs w:val="28"/>
        </w:rPr>
        <w:t xml:space="preserve">online diversity workshop sponsored by Edmonds </w:t>
      </w:r>
      <w:proofErr w:type="spellStart"/>
      <w:r w:rsidRPr="006A2359">
        <w:rPr>
          <w:rFonts w:eastAsia="Times New Roman" w:cstheme="minorHAnsi"/>
          <w:sz w:val="28"/>
          <w:szCs w:val="28"/>
        </w:rPr>
        <w:t>SnoKing</w:t>
      </w:r>
      <w:proofErr w:type="spellEnd"/>
      <w:r w:rsidRPr="006A2359">
        <w:rPr>
          <w:rFonts w:eastAsia="Times New Roman" w:cstheme="minorHAnsi"/>
          <w:sz w:val="28"/>
          <w:szCs w:val="28"/>
        </w:rPr>
        <w:t xml:space="preserve"> Branch. </w:t>
      </w:r>
      <w:r w:rsidRPr="006A2359">
        <w:rPr>
          <w:rFonts w:cstheme="minorHAnsi"/>
          <w:color w:val="444444"/>
          <w:sz w:val="28"/>
          <w:szCs w:val="28"/>
          <w:shd w:val="clear" w:color="auto" w:fill="FFFFFF"/>
        </w:rPr>
        <w:t>The workshop is free and will be held using Zoom. </w:t>
      </w:r>
      <w:hyperlink r:id="rId7" w:tgtFrame="_blank" w:history="1">
        <w:r w:rsidRPr="006A2359">
          <w:rPr>
            <w:rStyle w:val="Hyperlink"/>
            <w:rFonts w:cstheme="minorHAnsi"/>
            <w:color w:val="8E2344"/>
            <w:sz w:val="28"/>
            <w:szCs w:val="28"/>
            <w:bdr w:val="none" w:sz="0" w:space="0" w:color="auto" w:frame="1"/>
            <w:shd w:val="clear" w:color="auto" w:fill="FFFFFF"/>
          </w:rPr>
          <w:t>Register here</w:t>
        </w:r>
      </w:hyperlink>
      <w:r w:rsidRPr="006A2359"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14:paraId="07AF79D8" w14:textId="31E20546" w:rsidR="00CA32BD" w:rsidRDefault="00CA32BD" w:rsidP="00CA32BD">
      <w:r>
        <w:rPr>
          <w:rFonts w:eastAsia="Times New Roman" w:cstheme="minorHAnsi"/>
          <w:sz w:val="28"/>
          <w:szCs w:val="28"/>
        </w:rPr>
        <w:tab/>
        <w:t xml:space="preserve">**Health Matters: Advocating for Washington Women--AAUW WA Women’s Health Care Kickoff, </w:t>
      </w:r>
      <w:r>
        <w:rPr>
          <w:rFonts w:eastAsia="Times New Roman" w:cstheme="minorHAnsi"/>
          <w:b/>
          <w:bCs/>
          <w:sz w:val="28"/>
          <w:szCs w:val="28"/>
        </w:rPr>
        <w:t>June 12, 9:00-12:30</w:t>
      </w:r>
      <w:r>
        <w:rPr>
          <w:rFonts w:eastAsia="Times New Roman" w:cstheme="minorHAnsi"/>
          <w:sz w:val="28"/>
          <w:szCs w:val="28"/>
        </w:rPr>
        <w:t xml:space="preserve">.  Speakers on problems of male-centric and race-based medicine.  </w:t>
      </w:r>
      <w:r>
        <w:rPr>
          <w:rStyle w:val="Strong"/>
          <w:rFonts w:ascii="Open Sans" w:hAnsi="Open Sans" w:cs="Open Sans"/>
          <w:color w:val="444444"/>
          <w:sz w:val="21"/>
          <w:szCs w:val="21"/>
          <w:bdr w:val="none" w:sz="0" w:space="0" w:color="auto" w:frame="1"/>
          <w:shd w:val="clear" w:color="auto" w:fill="FFFFFF"/>
        </w:rPr>
        <w:t>Registration Link:</w:t>
      </w:r>
      <w:r>
        <w:rPr>
          <w:rFonts w:ascii="Open Sans" w:hAnsi="Open Sans" w:cs="Open Sans"/>
          <w:color w:val="444444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Open Sans" w:hAnsi="Open Sans" w:cs="Open Sans"/>
            <w:b/>
            <w:bCs/>
            <w:color w:val="8E2344"/>
            <w:sz w:val="21"/>
            <w:szCs w:val="21"/>
            <w:bdr w:val="none" w:sz="0" w:space="0" w:color="auto" w:frame="1"/>
            <w:shd w:val="clear" w:color="auto" w:fill="FFFFFF"/>
          </w:rPr>
          <w:t>https://www.eventbrite.com/e/aauw-wa-womens-health-kickoff-tickets-154453016129</w:t>
        </w:r>
      </w:hyperlink>
    </w:p>
    <w:p w14:paraId="3F53A79D" w14:textId="2A2C9E4F" w:rsidR="006A2359" w:rsidRPr="00CA32BD" w:rsidRDefault="00CA32BD" w:rsidP="006A2359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 xml:space="preserve">**Celebrate the Summer Solstice </w:t>
      </w:r>
      <w:r>
        <w:rPr>
          <w:rFonts w:eastAsia="Times New Roman" w:cstheme="minorHAnsi"/>
          <w:b/>
          <w:bCs/>
          <w:sz w:val="28"/>
          <w:szCs w:val="28"/>
        </w:rPr>
        <w:t xml:space="preserve">June 20, 2021 at 7-8 pm </w:t>
      </w:r>
      <w:r>
        <w:rPr>
          <w:rFonts w:eastAsia="Times New Roman" w:cstheme="minorHAnsi"/>
          <w:sz w:val="28"/>
          <w:szCs w:val="28"/>
        </w:rPr>
        <w:t>and enjoy 16 hours of daylight!</w:t>
      </w:r>
    </w:p>
    <w:p w14:paraId="4614B0F7" w14:textId="6535E53C" w:rsidR="00CA32BD" w:rsidRPr="00CA32BD" w:rsidRDefault="00CA32BD" w:rsidP="006A2359">
      <w:pPr>
        <w:rPr>
          <w:rFonts w:eastAsia="Times New Roman" w:cstheme="minorHAnsi"/>
          <w:sz w:val="28"/>
          <w:szCs w:val="28"/>
        </w:rPr>
      </w:pPr>
    </w:p>
    <w:p w14:paraId="62D3AFE4" w14:textId="0D0432D1" w:rsidR="006A2359" w:rsidRPr="006A2359" w:rsidRDefault="006A2359" w:rsidP="006A2359">
      <w:pPr>
        <w:rPr>
          <w:rFonts w:ascii="Times New Roman" w:eastAsia="Times New Roman" w:hAnsi="Times New Roman" w:cs="Times New Roman"/>
        </w:rPr>
      </w:pPr>
    </w:p>
    <w:p w14:paraId="40E2201B" w14:textId="1BC1FA81" w:rsidR="008A4D20" w:rsidRPr="005F3696" w:rsidRDefault="006975A5" w:rsidP="005D4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5F3696">
        <w:rPr>
          <w:b/>
          <w:bCs/>
          <w:sz w:val="32"/>
          <w:szCs w:val="32"/>
        </w:rPr>
        <w:t xml:space="preserve">enew your membership in WA Online:  </w:t>
      </w:r>
    </w:p>
    <w:p w14:paraId="32742676" w14:textId="1FD65831" w:rsidR="00E95885" w:rsidRDefault="000251ED" w:rsidP="005D46B7">
      <w:pPr>
        <w:rPr>
          <w:sz w:val="28"/>
          <w:szCs w:val="28"/>
        </w:rPr>
      </w:pPr>
      <w:r>
        <w:rPr>
          <w:sz w:val="28"/>
          <w:szCs w:val="28"/>
        </w:rPr>
        <w:t>For those who have still not responded (you know who you are)</w:t>
      </w:r>
      <w:r w:rsidR="00CF7C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0F3C">
        <w:rPr>
          <w:sz w:val="28"/>
          <w:szCs w:val="28"/>
        </w:rPr>
        <w:t>renew your AAUW membership</w:t>
      </w:r>
      <w:r w:rsidR="0095137B">
        <w:rPr>
          <w:sz w:val="28"/>
          <w:szCs w:val="28"/>
        </w:rPr>
        <w:t xml:space="preserve"> and don’t forget WA Online too!</w:t>
      </w:r>
      <w:r w:rsidR="00E95885">
        <w:rPr>
          <w:sz w:val="28"/>
          <w:szCs w:val="28"/>
        </w:rPr>
        <w:t xml:space="preserve">  </w:t>
      </w:r>
      <w:r w:rsidR="00080C1E">
        <w:rPr>
          <w:sz w:val="28"/>
          <w:szCs w:val="28"/>
        </w:rPr>
        <w:t>Look for the renewal link in your email soon.</w:t>
      </w:r>
    </w:p>
    <w:p w14:paraId="1231D987" w14:textId="77777777" w:rsidR="00080C1E" w:rsidRDefault="00080C1E" w:rsidP="005D46B7">
      <w:pPr>
        <w:rPr>
          <w:sz w:val="28"/>
          <w:szCs w:val="28"/>
        </w:rPr>
      </w:pPr>
    </w:p>
    <w:p w14:paraId="5A97299E" w14:textId="74247513" w:rsidR="006975A5" w:rsidRDefault="006975A5" w:rsidP="005D46B7">
      <w:pPr>
        <w:rPr>
          <w:sz w:val="28"/>
          <w:szCs w:val="28"/>
        </w:rPr>
      </w:pPr>
    </w:p>
    <w:p w14:paraId="26EBF3EC" w14:textId="1D72DE32" w:rsidR="00A668BC" w:rsidRDefault="000251ED" w:rsidP="00140EB1">
      <w:pPr>
        <w:jc w:val="center"/>
        <w:rPr>
          <w:b/>
          <w:bCs/>
        </w:rPr>
      </w:pPr>
      <w:r w:rsidRPr="000251ED">
        <w:rPr>
          <w:b/>
          <w:bCs/>
        </w:rPr>
        <w:t>For your calendar</w:t>
      </w:r>
    </w:p>
    <w:p w14:paraId="5AC2E8F2" w14:textId="77777777" w:rsidR="00080C1E" w:rsidRDefault="00080C1E" w:rsidP="00140EB1">
      <w:pPr>
        <w:jc w:val="center"/>
        <w:rPr>
          <w:b/>
          <w:bCs/>
        </w:rPr>
      </w:pPr>
    </w:p>
    <w:p w14:paraId="3079994C" w14:textId="2D750382" w:rsidR="000251ED" w:rsidRDefault="000251ED" w:rsidP="00140EB1">
      <w:pPr>
        <w:jc w:val="center"/>
        <w:rPr>
          <w:b/>
          <w:bCs/>
        </w:rPr>
      </w:pPr>
      <w:r>
        <w:rPr>
          <w:b/>
          <w:bCs/>
        </w:rPr>
        <w:t xml:space="preserve">June 5, 2021 Diversity Workshop on </w:t>
      </w:r>
      <w:proofErr w:type="spellStart"/>
      <w:r>
        <w:rPr>
          <w:b/>
          <w:bCs/>
        </w:rPr>
        <w:t>Micro</w:t>
      </w:r>
      <w:r w:rsidR="00CF7CB0">
        <w:rPr>
          <w:b/>
          <w:bCs/>
        </w:rPr>
        <w:t>a</w:t>
      </w:r>
      <w:r>
        <w:rPr>
          <w:b/>
          <w:bCs/>
        </w:rPr>
        <w:t>gressions</w:t>
      </w:r>
      <w:proofErr w:type="spellEnd"/>
    </w:p>
    <w:p w14:paraId="6F431E0C" w14:textId="00827BEC" w:rsidR="000251ED" w:rsidRDefault="00BF285A" w:rsidP="000251ED">
      <w:pPr>
        <w:jc w:val="center"/>
      </w:pPr>
      <w:r>
        <w:rPr>
          <w:b/>
          <w:bCs/>
        </w:rPr>
        <w:t xml:space="preserve">June </w:t>
      </w:r>
      <w:r w:rsidR="000C5C7F">
        <w:rPr>
          <w:b/>
          <w:bCs/>
        </w:rPr>
        <w:t>12</w:t>
      </w:r>
      <w:r>
        <w:rPr>
          <w:b/>
          <w:bCs/>
        </w:rPr>
        <w:t>, 2021</w:t>
      </w:r>
      <w:r w:rsidR="00505C7B">
        <w:rPr>
          <w:b/>
          <w:bCs/>
        </w:rPr>
        <w:t>:</w:t>
      </w:r>
      <w:r>
        <w:rPr>
          <w:b/>
          <w:bCs/>
        </w:rPr>
        <w:t xml:space="preserve">  </w:t>
      </w:r>
      <w:r w:rsidRPr="00505C7B">
        <w:t>AAUW-WA Health</w:t>
      </w:r>
      <w:r w:rsidR="000C5C7F">
        <w:t xml:space="preserve"> Care Kickoff</w:t>
      </w:r>
    </w:p>
    <w:p w14:paraId="28D8B5B9" w14:textId="23B89470" w:rsidR="000251ED" w:rsidRPr="000251ED" w:rsidRDefault="000251ED" w:rsidP="000251ED">
      <w:pPr>
        <w:jc w:val="center"/>
      </w:pPr>
      <w:r>
        <w:rPr>
          <w:b/>
          <w:bCs/>
        </w:rPr>
        <w:t xml:space="preserve">June 20, 2021 </w:t>
      </w:r>
      <w:r>
        <w:t>First Day of Summer</w:t>
      </w:r>
    </w:p>
    <w:p w14:paraId="645A9B73" w14:textId="7CE4AC6A" w:rsidR="00505C7B" w:rsidRDefault="00505C7B" w:rsidP="000251ED">
      <w:pPr>
        <w:jc w:val="center"/>
        <w:rPr>
          <w:rFonts w:cstheme="minorHAnsi"/>
          <w:color w:val="202122"/>
        </w:rPr>
      </w:pPr>
      <w:r>
        <w:rPr>
          <w:rFonts w:cstheme="minorHAnsi"/>
          <w:b/>
          <w:bCs/>
          <w:color w:val="202122"/>
        </w:rPr>
        <w:t>July 11-16</w:t>
      </w:r>
      <w:r w:rsidR="00DC56E0">
        <w:rPr>
          <w:rFonts w:cstheme="minorHAnsi"/>
          <w:b/>
          <w:bCs/>
          <w:color w:val="202122"/>
        </w:rPr>
        <w:t xml:space="preserve"> 2021</w:t>
      </w:r>
      <w:r>
        <w:rPr>
          <w:rFonts w:cstheme="minorHAnsi"/>
          <w:b/>
          <w:bCs/>
          <w:color w:val="202122"/>
        </w:rPr>
        <w:t xml:space="preserve">:  </w:t>
      </w:r>
      <w:r>
        <w:rPr>
          <w:rFonts w:cstheme="minorHAnsi"/>
          <w:color w:val="202122"/>
        </w:rPr>
        <w:t>Tech Trek 2021.</w:t>
      </w:r>
    </w:p>
    <w:p w14:paraId="34FA8529" w14:textId="77777777" w:rsidR="000251ED" w:rsidRDefault="000251ED" w:rsidP="000251ED">
      <w:pPr>
        <w:jc w:val="center"/>
        <w:rPr>
          <w:rFonts w:cstheme="minorHAnsi"/>
          <w:color w:val="202122"/>
        </w:rPr>
      </w:pPr>
      <w:r>
        <w:rPr>
          <w:rFonts w:cstheme="minorHAnsi"/>
          <w:b/>
          <w:bCs/>
          <w:color w:val="202122"/>
        </w:rPr>
        <w:t xml:space="preserve">July 22, 2021 </w:t>
      </w:r>
      <w:r>
        <w:rPr>
          <w:rFonts w:cstheme="minorHAnsi"/>
          <w:color w:val="202122"/>
        </w:rPr>
        <w:t>WA Online Branch Summer Book Club</w:t>
      </w:r>
    </w:p>
    <w:p w14:paraId="59374F24" w14:textId="49C56683" w:rsidR="000C5C7F" w:rsidRPr="000C5C7F" w:rsidRDefault="000C5C7F" w:rsidP="000251ED">
      <w:pPr>
        <w:jc w:val="center"/>
        <w:rPr>
          <w:rFonts w:cstheme="minorHAnsi"/>
          <w:color w:val="202122"/>
        </w:rPr>
      </w:pPr>
      <w:r>
        <w:rPr>
          <w:rFonts w:cstheme="minorHAnsi"/>
          <w:b/>
          <w:bCs/>
          <w:color w:val="202122"/>
        </w:rPr>
        <w:t xml:space="preserve">August 7, </w:t>
      </w:r>
      <w:proofErr w:type="gramStart"/>
      <w:r>
        <w:rPr>
          <w:rFonts w:cstheme="minorHAnsi"/>
          <w:b/>
          <w:bCs/>
          <w:color w:val="202122"/>
        </w:rPr>
        <w:t xml:space="preserve">2021 </w:t>
      </w:r>
      <w:r>
        <w:rPr>
          <w:rFonts w:cstheme="minorHAnsi"/>
          <w:color w:val="202122"/>
        </w:rPr>
        <w:t xml:space="preserve"> AAUW</w:t>
      </w:r>
      <w:proofErr w:type="gramEnd"/>
      <w:r>
        <w:rPr>
          <w:rFonts w:cstheme="minorHAnsi"/>
          <w:color w:val="202122"/>
        </w:rPr>
        <w:t>-WA Summer Leadership Meeting</w:t>
      </w:r>
    </w:p>
    <w:p w14:paraId="4C739F2A" w14:textId="77777777" w:rsidR="000251ED" w:rsidRDefault="000251ED">
      <w:pPr>
        <w:rPr>
          <w:rFonts w:ascii="Lucida Handwriting" w:hAnsi="Lucida Handwriting" w:cstheme="minorHAnsi"/>
          <w:sz w:val="32"/>
          <w:szCs w:val="32"/>
        </w:rPr>
      </w:pPr>
    </w:p>
    <w:p w14:paraId="552403F5" w14:textId="61B8B182" w:rsidR="00CF7CB0" w:rsidRDefault="00CF7CB0">
      <w:pPr>
        <w:rPr>
          <w:rFonts w:ascii="Lucida Handwriting" w:hAnsi="Lucida Handwriting" w:cstheme="minorHAnsi"/>
          <w:sz w:val="32"/>
          <w:szCs w:val="32"/>
        </w:rPr>
      </w:pPr>
    </w:p>
    <w:p w14:paraId="057EAA76" w14:textId="6BFADE9C" w:rsidR="00CF7CB0" w:rsidRPr="00507FA5" w:rsidRDefault="00CF7CB0" w:rsidP="00507FA5">
      <w:pPr>
        <w:jc w:val="center"/>
        <w:rPr>
          <w:rFonts w:ascii="Bradley Hand" w:hAnsi="Bradley Hand" w:cstheme="minorHAnsi"/>
          <w:b/>
          <w:bCs/>
          <w:sz w:val="32"/>
          <w:szCs w:val="32"/>
        </w:rPr>
      </w:pPr>
      <w:r w:rsidRPr="00507FA5">
        <w:rPr>
          <w:rFonts w:ascii="Bradley Hand" w:hAnsi="Bradley Hand" w:cstheme="minorHAnsi"/>
          <w:b/>
          <w:bCs/>
          <w:sz w:val="32"/>
          <w:szCs w:val="32"/>
        </w:rPr>
        <w:t>TONITE: IT’S THE SUPER FLOWER BLOOD SUPERMOON AND A LUNAR ECLIPSE!  WE HOPE IT’S CLEAR WHEREVER YOU ARE</w:t>
      </w:r>
      <w:proofErr w:type="gramStart"/>
      <w:r w:rsidRPr="00507FA5">
        <w:rPr>
          <w:rFonts w:ascii="Bradley Hand" w:hAnsi="Bradley Hand" w:cstheme="minorHAnsi"/>
          <w:b/>
          <w:bCs/>
          <w:sz w:val="32"/>
          <w:szCs w:val="32"/>
        </w:rPr>
        <w:t>…..</w:t>
      </w:r>
      <w:proofErr w:type="gramEnd"/>
    </w:p>
    <w:p w14:paraId="2265ACFA" w14:textId="77777777" w:rsidR="00CF7CB0" w:rsidRDefault="00CF7CB0">
      <w:pPr>
        <w:rPr>
          <w:rFonts w:ascii="Lucida Handwriting" w:hAnsi="Lucida Handwriting" w:cstheme="minorHAnsi"/>
          <w:sz w:val="32"/>
          <w:szCs w:val="32"/>
        </w:rPr>
      </w:pPr>
    </w:p>
    <w:p w14:paraId="2DC537B9" w14:textId="0FADD929" w:rsidR="003C3077" w:rsidRDefault="000251ED">
      <w:pPr>
        <w:rPr>
          <w:rFonts w:ascii="Lucida Handwriting" w:hAnsi="Lucida Handwriting" w:cstheme="minorHAnsi"/>
          <w:sz w:val="32"/>
          <w:szCs w:val="32"/>
        </w:rPr>
      </w:pPr>
      <w:r>
        <w:rPr>
          <w:rFonts w:ascii="Lucida Handwriting" w:hAnsi="Lucida Handwriting" w:cstheme="minorHAnsi"/>
          <w:sz w:val="32"/>
          <w:szCs w:val="32"/>
        </w:rPr>
        <w:t>Keep in touch,</w:t>
      </w:r>
    </w:p>
    <w:p w14:paraId="471314FC" w14:textId="77777777" w:rsidR="000251ED" w:rsidRDefault="000251ED">
      <w:pPr>
        <w:rPr>
          <w:rFonts w:ascii="Lucida Handwriting" w:hAnsi="Lucida Handwriting" w:cstheme="minorHAnsi"/>
          <w:sz w:val="32"/>
          <w:szCs w:val="32"/>
        </w:rPr>
      </w:pPr>
    </w:p>
    <w:p w14:paraId="04150294" w14:textId="06F052EF" w:rsidR="00505C7B" w:rsidRPr="00505C7B" w:rsidRDefault="00505C7B">
      <w:pPr>
        <w:rPr>
          <w:rFonts w:ascii="Lucida Handwriting" w:hAnsi="Lucida Handwriting" w:cstheme="minorHAnsi"/>
          <w:sz w:val="32"/>
          <w:szCs w:val="32"/>
        </w:rPr>
      </w:pPr>
      <w:r>
        <w:rPr>
          <w:rFonts w:ascii="Lucida Handwriting" w:hAnsi="Lucida Handwriting" w:cstheme="minorHAnsi"/>
          <w:sz w:val="32"/>
          <w:szCs w:val="32"/>
        </w:rPr>
        <w:t>Dorothy and Carolyn</w:t>
      </w:r>
    </w:p>
    <w:p w14:paraId="150AFB6A" w14:textId="7CD2F3D8" w:rsidR="00C84D33" w:rsidRPr="00C84D33" w:rsidRDefault="00C84D33">
      <w:pPr>
        <w:rPr>
          <w:rFonts w:cstheme="minorHAnsi"/>
          <w:b/>
          <w:bCs/>
        </w:rPr>
      </w:pPr>
    </w:p>
    <w:sectPr w:rsidR="00C84D33" w:rsidRPr="00C84D33" w:rsidSect="00917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042"/>
    <w:multiLevelType w:val="hybridMultilevel"/>
    <w:tmpl w:val="DBC6ED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483DB0"/>
    <w:multiLevelType w:val="hybridMultilevel"/>
    <w:tmpl w:val="78E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271"/>
    <w:multiLevelType w:val="multilevel"/>
    <w:tmpl w:val="78E0A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133"/>
    <w:multiLevelType w:val="hybridMultilevel"/>
    <w:tmpl w:val="6ADCD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66"/>
    <w:rsid w:val="000251ED"/>
    <w:rsid w:val="00042DE4"/>
    <w:rsid w:val="00053778"/>
    <w:rsid w:val="00072DFE"/>
    <w:rsid w:val="00080C1E"/>
    <w:rsid w:val="00081150"/>
    <w:rsid w:val="0009057E"/>
    <w:rsid w:val="000C5C7F"/>
    <w:rsid w:val="000F5800"/>
    <w:rsid w:val="00140EB1"/>
    <w:rsid w:val="00144EF3"/>
    <w:rsid w:val="00152A7A"/>
    <w:rsid w:val="001F4731"/>
    <w:rsid w:val="002257E9"/>
    <w:rsid w:val="002C7AB5"/>
    <w:rsid w:val="0032706D"/>
    <w:rsid w:val="00327892"/>
    <w:rsid w:val="003516F9"/>
    <w:rsid w:val="003C3077"/>
    <w:rsid w:val="003E238A"/>
    <w:rsid w:val="00407C07"/>
    <w:rsid w:val="00430F3C"/>
    <w:rsid w:val="004322E7"/>
    <w:rsid w:val="0049727B"/>
    <w:rsid w:val="004B3559"/>
    <w:rsid w:val="004C168A"/>
    <w:rsid w:val="004D4A09"/>
    <w:rsid w:val="005021DE"/>
    <w:rsid w:val="00505C7B"/>
    <w:rsid w:val="00507FA5"/>
    <w:rsid w:val="0051017A"/>
    <w:rsid w:val="005135BE"/>
    <w:rsid w:val="00532A1D"/>
    <w:rsid w:val="00597246"/>
    <w:rsid w:val="005B2CA4"/>
    <w:rsid w:val="005D46B7"/>
    <w:rsid w:val="005F3696"/>
    <w:rsid w:val="00613880"/>
    <w:rsid w:val="006224A7"/>
    <w:rsid w:val="00627BC0"/>
    <w:rsid w:val="00683C5B"/>
    <w:rsid w:val="006975A5"/>
    <w:rsid w:val="006A2359"/>
    <w:rsid w:val="006A6ED4"/>
    <w:rsid w:val="006D23DF"/>
    <w:rsid w:val="006D4FDD"/>
    <w:rsid w:val="007021B5"/>
    <w:rsid w:val="007041C5"/>
    <w:rsid w:val="00723793"/>
    <w:rsid w:val="007242B7"/>
    <w:rsid w:val="00725CF5"/>
    <w:rsid w:val="007472E8"/>
    <w:rsid w:val="00751086"/>
    <w:rsid w:val="00786F6F"/>
    <w:rsid w:val="007A5CC9"/>
    <w:rsid w:val="007B3FCB"/>
    <w:rsid w:val="007D3823"/>
    <w:rsid w:val="0083699D"/>
    <w:rsid w:val="00856C6A"/>
    <w:rsid w:val="00861686"/>
    <w:rsid w:val="00881A87"/>
    <w:rsid w:val="00894127"/>
    <w:rsid w:val="008A4D20"/>
    <w:rsid w:val="00904E64"/>
    <w:rsid w:val="00917979"/>
    <w:rsid w:val="00932FF6"/>
    <w:rsid w:val="0094175A"/>
    <w:rsid w:val="0095137B"/>
    <w:rsid w:val="009D7413"/>
    <w:rsid w:val="00A668BC"/>
    <w:rsid w:val="00AE3F47"/>
    <w:rsid w:val="00B24322"/>
    <w:rsid w:val="00B31EF1"/>
    <w:rsid w:val="00BD5476"/>
    <w:rsid w:val="00BE6AE0"/>
    <w:rsid w:val="00BF285A"/>
    <w:rsid w:val="00C56060"/>
    <w:rsid w:val="00C84D33"/>
    <w:rsid w:val="00C86C5C"/>
    <w:rsid w:val="00CA32BD"/>
    <w:rsid w:val="00CA61D9"/>
    <w:rsid w:val="00CA6FB9"/>
    <w:rsid w:val="00CF7CB0"/>
    <w:rsid w:val="00D2566E"/>
    <w:rsid w:val="00D46761"/>
    <w:rsid w:val="00DA0F1B"/>
    <w:rsid w:val="00DB6710"/>
    <w:rsid w:val="00DC56E0"/>
    <w:rsid w:val="00DF0A5C"/>
    <w:rsid w:val="00E53484"/>
    <w:rsid w:val="00E618BE"/>
    <w:rsid w:val="00E64D3C"/>
    <w:rsid w:val="00E95885"/>
    <w:rsid w:val="00F12266"/>
    <w:rsid w:val="00F274D3"/>
    <w:rsid w:val="00F319D7"/>
    <w:rsid w:val="00F72BA1"/>
    <w:rsid w:val="00F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6330D3"/>
  <w15:chartTrackingRefBased/>
  <w15:docId w15:val="{9C140D8F-03BC-4C4E-B6B6-365A353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66"/>
  </w:style>
  <w:style w:type="paragraph" w:styleId="Heading1">
    <w:name w:val="heading 1"/>
    <w:basedOn w:val="Normal"/>
    <w:next w:val="Normal"/>
    <w:link w:val="Heading1Char"/>
    <w:uiPriority w:val="9"/>
    <w:qFormat/>
    <w:rsid w:val="001F4731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6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5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4731"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731"/>
    <w:pPr>
      <w:spacing w:after="160" w:line="259" w:lineRule="auto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F4731"/>
    <w:rPr>
      <w:b/>
      <w:bCs/>
      <w:sz w:val="22"/>
      <w:szCs w:val="22"/>
    </w:rPr>
  </w:style>
  <w:style w:type="character" w:customStyle="1" w:styleId="DefaultFontHxMailStyle">
    <w:name w:val="Default Font HxMail Style"/>
    <w:basedOn w:val="DefaultParagraphFont"/>
    <w:rsid w:val="001F473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472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5CC9"/>
    <w:rPr>
      <w:i/>
      <w:iCs/>
    </w:rPr>
  </w:style>
  <w:style w:type="character" w:styleId="Strong">
    <w:name w:val="Strong"/>
    <w:basedOn w:val="DefaultParagraphFont"/>
    <w:uiPriority w:val="22"/>
    <w:qFormat/>
    <w:rsid w:val="00CA3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6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0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9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2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9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29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39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98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47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48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25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5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7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8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aauw-wa-womens-health-kickoff-tickets-154453016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meeting/register/tZAtd-quqz0jHtKLWLPVH2W1o-Pq9tbRNP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uw.org/resources/member/initiatives/5-star-progra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711D8-C2D6-774A-B66D-9D84EB6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7</Words>
  <Characters>229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cBride</dc:creator>
  <cp:keywords/>
  <dc:description/>
  <cp:lastModifiedBy>Microsoft Office User</cp:lastModifiedBy>
  <cp:revision>7</cp:revision>
  <dcterms:created xsi:type="dcterms:W3CDTF">2021-05-23T22:38:00Z</dcterms:created>
  <dcterms:modified xsi:type="dcterms:W3CDTF">2021-05-25T17:12:00Z</dcterms:modified>
</cp:coreProperties>
</file>